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3002" w14:textId="77777777" w:rsidR="002E725E" w:rsidRPr="00406826" w:rsidRDefault="002E725E" w:rsidP="0040682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06826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FEA0CA0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F31E34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DAA70E" w14:textId="11463A10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2E3D6C" w14:textId="77777777" w:rsidR="00F1235F" w:rsidRDefault="00F1235F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4788CC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57C33E" w14:textId="7BCAB2C2" w:rsidR="002E725E" w:rsidRDefault="001D4B73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 w:rsidR="00A50112">
        <w:rPr>
          <w:rFonts w:ascii="Times New Roman" w:hAnsi="Times New Roman" w:cs="Times New Roman"/>
          <w:b/>
          <w:sz w:val="40"/>
          <w:szCs w:val="40"/>
        </w:rPr>
        <w:t>2</w:t>
      </w:r>
    </w:p>
    <w:p w14:paraId="1CE9DFCB" w14:textId="524BCAC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1D4B73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33B200C" w14:textId="7F6A7D55" w:rsidR="002E725E" w:rsidRPr="00BC7B86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967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proofErr w:type="spellStart"/>
      <w:r w:rsidR="00A50112">
        <w:rPr>
          <w:rFonts w:ascii="Times New Roman" w:hAnsi="Times New Roman" w:cs="Times New Roman"/>
          <w:sz w:val="28"/>
          <w:szCs w:val="28"/>
          <w:lang w:val="en-US"/>
        </w:rPr>
        <w:t>Edsac</w:t>
      </w:r>
      <w:proofErr w:type="spellEnd"/>
    </w:p>
    <w:p w14:paraId="1E495A22" w14:textId="77777777"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7F1381CC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6758D6" w14:textId="77777777"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59C7C89B" w14:textId="2778AA28" w:rsidR="002E725E" w:rsidRPr="00412250" w:rsidRDefault="002E725E" w:rsidP="001D4B73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 w:rsidR="00B36E0C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 w:rsidR="00B36E0C"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B7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6E0C">
        <w:rPr>
          <w:rFonts w:ascii="Times New Roman" w:hAnsi="Times New Roman" w:cs="Times New Roman"/>
          <w:sz w:val="28"/>
          <w:szCs w:val="28"/>
        </w:rPr>
        <w:t>Руднев</w:t>
      </w:r>
      <w:r w:rsidR="00412250">
        <w:rPr>
          <w:rFonts w:ascii="Times New Roman" w:hAnsi="Times New Roman" w:cs="Times New Roman"/>
          <w:sz w:val="28"/>
          <w:szCs w:val="28"/>
        </w:rPr>
        <w:t xml:space="preserve"> </w:t>
      </w:r>
      <w:r w:rsidR="00B36E0C">
        <w:rPr>
          <w:rFonts w:ascii="Times New Roman" w:hAnsi="Times New Roman" w:cs="Times New Roman"/>
          <w:sz w:val="28"/>
          <w:szCs w:val="28"/>
        </w:rPr>
        <w:t>А</w:t>
      </w:r>
      <w:r w:rsidR="00412250">
        <w:rPr>
          <w:rFonts w:ascii="Times New Roman" w:hAnsi="Times New Roman" w:cs="Times New Roman"/>
          <w:sz w:val="28"/>
          <w:szCs w:val="28"/>
        </w:rPr>
        <w:t>.</w:t>
      </w:r>
      <w:r w:rsidR="00B36E0C">
        <w:rPr>
          <w:rFonts w:ascii="Times New Roman" w:hAnsi="Times New Roman" w:cs="Times New Roman"/>
          <w:sz w:val="28"/>
          <w:szCs w:val="28"/>
        </w:rPr>
        <w:t>К</w:t>
      </w:r>
      <w:r w:rsidR="00412250">
        <w:rPr>
          <w:rFonts w:ascii="Times New Roman" w:hAnsi="Times New Roman" w:cs="Times New Roman"/>
          <w:sz w:val="28"/>
          <w:szCs w:val="28"/>
        </w:rPr>
        <w:t>.</w:t>
      </w:r>
    </w:p>
    <w:p w14:paraId="6067CB5B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645CF2E" w14:textId="77777777" w:rsidR="001D4B73" w:rsidRDefault="001D4B73" w:rsidP="001D4B73">
      <w:pPr>
        <w:rPr>
          <w:rFonts w:ascii="Times New Roman" w:hAnsi="Times New Roman" w:cs="Times New Roman"/>
          <w:sz w:val="28"/>
          <w:szCs w:val="28"/>
        </w:rPr>
      </w:pPr>
    </w:p>
    <w:p w14:paraId="3C073181" w14:textId="586BA300" w:rsidR="002E725E" w:rsidRPr="002E725E" w:rsidRDefault="001D4B73" w:rsidP="001D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2E725E" w:rsidRPr="002E725E">
        <w:rPr>
          <w:rFonts w:ascii="Times New Roman" w:hAnsi="Times New Roman" w:cs="Times New Roman"/>
          <w:sz w:val="28"/>
          <w:szCs w:val="28"/>
        </w:rPr>
        <w:t xml:space="preserve"> </w:t>
      </w:r>
      <w:r w:rsidR="002E725E">
        <w:rPr>
          <w:rFonts w:ascii="Times New Roman" w:hAnsi="Times New Roman" w:cs="Times New Roman"/>
          <w:sz w:val="28"/>
          <w:szCs w:val="28"/>
        </w:rPr>
        <w:tab/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r w:rsidR="002E725E">
        <w:rPr>
          <w:rFonts w:ascii="Times New Roman" w:hAnsi="Times New Roman" w:cs="Times New Roman"/>
          <w:sz w:val="28"/>
          <w:szCs w:val="28"/>
        </w:rPr>
        <w:t xml:space="preserve">        </w:t>
      </w:r>
      <w:r w:rsidR="002E725E" w:rsidRPr="002E725E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="002E725E" w:rsidRPr="002E725E">
        <w:rPr>
          <w:rFonts w:ascii="Times New Roman" w:hAnsi="Times New Roman" w:cs="Times New Roman"/>
          <w:sz w:val="28"/>
          <w:szCs w:val="28"/>
        </w:rPr>
        <w:t xml:space="preserve">_  </w:t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E72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725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36E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юк</w:t>
      </w:r>
      <w:proofErr w:type="spellEnd"/>
      <w:r w:rsidR="002E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7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725E">
        <w:rPr>
          <w:rFonts w:ascii="Times New Roman" w:hAnsi="Times New Roman" w:cs="Times New Roman"/>
          <w:sz w:val="28"/>
          <w:szCs w:val="28"/>
        </w:rPr>
        <w:t>.</w:t>
      </w:r>
    </w:p>
    <w:p w14:paraId="7B02FBA0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C7C1A31" w14:textId="34591303" w:rsid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EC9DAE" w14:textId="2169F501" w:rsidR="001D4B73" w:rsidRDefault="001D4B73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E8E434" w14:textId="77777777" w:rsidR="001D4B73" w:rsidRPr="002E725E" w:rsidRDefault="001D4B73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05A764" w14:textId="27428D18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 w:rsidR="00B36E0C">
        <w:rPr>
          <w:rFonts w:ascii="Times New Roman" w:hAnsi="Times New Roman" w:cs="Times New Roman"/>
          <w:sz w:val="28"/>
          <w:szCs w:val="28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F355C8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2ECB2C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147B14" w14:textId="19878B9D" w:rsid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3CF18" w14:textId="77777777" w:rsidR="001D4B73" w:rsidRPr="002E725E" w:rsidRDefault="001D4B73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2803C" w14:textId="0830AC55" w:rsidR="002E725E" w:rsidRPr="001D4B73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="00596B7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</w:p>
    <w:p w14:paraId="7DBE730E" w14:textId="77777777"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0E50EA8F" w14:textId="77777777" w:rsidR="00776E05" w:rsidRDefault="005A0EA6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5A0EA6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316D6" w14:textId="77777777" w:rsidR="00EB588F" w:rsidRDefault="00EB588F">
          <w:pPr>
            <w:pStyle w:val="a7"/>
          </w:pPr>
        </w:p>
        <w:p w14:paraId="15CFF400" w14:textId="77777777" w:rsidR="00D77C0D" w:rsidRDefault="00EB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6265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65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3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14:paraId="65D058D3" w14:textId="0D96E6FB" w:rsidR="00D77C0D" w:rsidRDefault="005874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66266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 w:rsidR="00D77C0D">
              <w:rPr>
                <w:noProof/>
                <w:webHidden/>
              </w:rPr>
              <w:tab/>
            </w:r>
            <w:r w:rsidR="001D4B73">
              <w:rPr>
                <w:noProof/>
                <w:webHidden/>
                <w:lang w:val="en-US"/>
              </w:rPr>
              <w:t>3</w:t>
            </w:r>
          </w:hyperlink>
        </w:p>
        <w:p w14:paraId="006906A8" w14:textId="10A8AD66" w:rsidR="001D4B73" w:rsidRDefault="005874B3" w:rsidP="00554B8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hyperlink w:anchor="_Toc26066281" w:history="1">
            <w:r w:rsidR="00327F90">
              <w:rPr>
                <w:rFonts w:ascii="Times New Roman" w:hAnsi="Times New Roman" w:cs="Times New Roman"/>
                <w:b/>
              </w:rPr>
              <w:t xml:space="preserve">ПРОГРАММА </w:t>
            </w:r>
            <w:r w:rsidR="00327F90">
              <w:rPr>
                <w:rFonts w:ascii="Times New Roman" w:hAnsi="Times New Roman" w:cs="Times New Roman"/>
                <w:b/>
                <w:lang w:val="en-US"/>
              </w:rPr>
              <w:t>INITIAL ORDERS 1</w:t>
            </w:r>
            <w:r w:rsidR="00554B85">
              <w:rPr>
                <w:noProof/>
                <w:webHidden/>
              </w:rPr>
              <w:tab/>
            </w:r>
            <w:r w:rsidR="00EA4607">
              <w:rPr>
                <w:noProof/>
                <w:webHidden/>
                <w:lang w:val="en-US"/>
              </w:rPr>
              <w:t>3</w:t>
            </w:r>
          </w:hyperlink>
          <w:r w:rsidR="00EB588F">
            <w:rPr>
              <w:b/>
              <w:bCs/>
            </w:rPr>
            <w:fldChar w:fldCharType="end"/>
          </w:r>
        </w:p>
        <w:p w14:paraId="5092C4DA" w14:textId="59BE9BE4" w:rsidR="008B2525" w:rsidRDefault="001D4B73" w:rsidP="008B252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6265" w:history="1">
            <w:r w:rsidR="00327F90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РЕЗУЛЬТАТЫ РАБОТЫ </w:t>
            </w:r>
            <w:r w:rsidR="00327F90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INITIAL ORDERS 1</w:t>
            </w:r>
            <w:r>
              <w:rPr>
                <w:noProof/>
                <w:webHidden/>
              </w:rPr>
              <w:tab/>
            </w:r>
            <w:r w:rsidR="00753095">
              <w:rPr>
                <w:noProof/>
                <w:webHidden/>
              </w:rPr>
              <w:t>4</w:t>
            </w:r>
          </w:hyperlink>
        </w:p>
        <w:p w14:paraId="10A7D2A1" w14:textId="0315DF7F" w:rsidR="00327F90" w:rsidRDefault="005874B3" w:rsidP="00327F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66265" w:history="1">
            <w:r w:rsidR="00327F90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ПРОГРАММА </w:t>
            </w:r>
            <w:r w:rsidR="00327F90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INITIAL ORDERS </w:t>
            </w:r>
            <w:r w:rsidR="00327F90">
              <w:rPr>
                <w:rStyle w:val="aa"/>
                <w:rFonts w:ascii="Times New Roman" w:hAnsi="Times New Roman" w:cs="Times New Roman"/>
                <w:b/>
                <w:noProof/>
              </w:rPr>
              <w:t>2</w:t>
            </w:r>
            <w:r w:rsidR="00327F90">
              <w:rPr>
                <w:noProof/>
                <w:webHidden/>
              </w:rPr>
              <w:tab/>
              <w:t>5</w:t>
            </w:r>
          </w:hyperlink>
        </w:p>
        <w:p w14:paraId="11483592" w14:textId="5B00A464" w:rsidR="00327F90" w:rsidRDefault="005874B3" w:rsidP="00327F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66265" w:history="1">
            <w:r w:rsidR="00327F90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РЕЗУЛЬТАТЫ РАБОТЫ </w:t>
            </w:r>
            <w:r w:rsidR="00327F90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INITIAL ORDERS </w:t>
            </w:r>
            <w:r w:rsidR="00327F90">
              <w:rPr>
                <w:rStyle w:val="aa"/>
                <w:rFonts w:ascii="Times New Roman" w:hAnsi="Times New Roman" w:cs="Times New Roman"/>
                <w:b/>
                <w:noProof/>
              </w:rPr>
              <w:t>2</w:t>
            </w:r>
            <w:r w:rsidR="00327F90">
              <w:rPr>
                <w:noProof/>
                <w:webHidden/>
              </w:rPr>
              <w:tab/>
              <w:t>6</w:t>
            </w:r>
          </w:hyperlink>
        </w:p>
        <w:p w14:paraId="1A3BD5AB" w14:textId="374F4A55" w:rsidR="00327F90" w:rsidRDefault="005874B3" w:rsidP="00327F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66265" w:history="1">
            <w:r w:rsidR="00327F90">
              <w:rPr>
                <w:rStyle w:val="aa"/>
                <w:rFonts w:ascii="Times New Roman" w:hAnsi="Times New Roman" w:cs="Times New Roman"/>
                <w:b/>
                <w:noProof/>
              </w:rPr>
              <w:t>АДРЕСА И ПРАВИЛА КОДИРОВАНИЯ</w:t>
            </w:r>
            <w:r w:rsidR="00327F90">
              <w:rPr>
                <w:noProof/>
                <w:webHidden/>
              </w:rPr>
              <w:tab/>
            </w:r>
            <w:r w:rsidR="00554708">
              <w:rPr>
                <w:noProof/>
                <w:webHidden/>
              </w:rPr>
              <w:t>7</w:t>
            </w:r>
          </w:hyperlink>
        </w:p>
        <w:p w14:paraId="006F6475" w14:textId="77777777" w:rsidR="00327F90" w:rsidRPr="00327F90" w:rsidRDefault="00327F90" w:rsidP="00327F90"/>
        <w:p w14:paraId="61D9862A" w14:textId="77777777" w:rsidR="00327F90" w:rsidRPr="00327F90" w:rsidRDefault="00327F90" w:rsidP="00327F90"/>
        <w:p w14:paraId="3CBE31D5" w14:textId="721D3182" w:rsidR="00EB588F" w:rsidRPr="001D4B73" w:rsidRDefault="005874B3" w:rsidP="001D4B73">
          <w:hyperlink w:anchor="_Toc26066281" w:history="1"/>
          <w:r w:rsidR="001D4B73">
            <w:rPr>
              <w:b/>
              <w:bCs/>
            </w:rPr>
            <w:fldChar w:fldCharType="end"/>
          </w:r>
        </w:p>
      </w:sdtContent>
    </w:sdt>
    <w:p w14:paraId="678A7F8F" w14:textId="77777777"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01D03824" w14:textId="44978DD4" w:rsidR="00CE0AE5" w:rsidRPr="00554B85" w:rsidRDefault="00776E05" w:rsidP="00CE0AE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6E05">
        <w:br w:type="page"/>
      </w:r>
      <w:bookmarkStart w:id="0" w:name="_Toc26066265"/>
      <w:r w:rsidR="00410F5B" w:rsidRPr="00554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</w:t>
      </w:r>
      <w:bookmarkEnd w:id="0"/>
    </w:p>
    <w:p w14:paraId="4EA97E2D" w14:textId="575A52CC" w:rsidR="00CE0AE5" w:rsidRPr="00CE0AE5" w:rsidRDefault="00CE0AE5" w:rsidP="00CE0AE5">
      <w:pPr>
        <w:rPr>
          <w:rFonts w:ascii="Times New Roman" w:hAnsi="Times New Roman" w:cs="Times New Roman"/>
          <w:sz w:val="28"/>
          <w:szCs w:val="28"/>
        </w:rPr>
      </w:pPr>
    </w:p>
    <w:p w14:paraId="4B371A95" w14:textId="3571239F" w:rsidR="00C77D58" w:rsidRPr="00A50112" w:rsidRDefault="001D4B73" w:rsidP="001D4B73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программу </w:t>
      </w:r>
      <w:bookmarkStart w:id="1" w:name="_Toc26066266"/>
      <w:r w:rsidR="00A5011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A50112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</w:t>
      </w:r>
      <w:r w:rsidR="00A50112" w:rsidRPr="00A50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112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s</w:t>
      </w:r>
      <w:r w:rsidR="00A50112" w:rsidRPr="00A50112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A5011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50112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</w:t>
      </w:r>
      <w:r w:rsidR="00A50112" w:rsidRPr="00A50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112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s</w:t>
      </w:r>
      <w:r w:rsidR="00A50112" w:rsidRPr="00A50112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="00A5011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="00A50112">
        <w:rPr>
          <w:rFonts w:ascii="Times New Roman" w:hAnsi="Times New Roman" w:cs="Times New Roman"/>
          <w:color w:val="000000"/>
          <w:sz w:val="28"/>
          <w:szCs w:val="28"/>
          <w:lang w:val="en-US"/>
        </w:rPr>
        <w:t>Edsac</w:t>
      </w:r>
      <w:proofErr w:type="spellEnd"/>
      <w:r w:rsidR="00A50112" w:rsidRPr="00A50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112">
        <w:rPr>
          <w:rFonts w:ascii="Times New Roman" w:hAnsi="Times New Roman" w:cs="Times New Roman"/>
          <w:color w:val="000000"/>
          <w:sz w:val="28"/>
          <w:szCs w:val="28"/>
        </w:rPr>
        <w:t>для вычисления медианы массива.</w:t>
      </w:r>
    </w:p>
    <w:p w14:paraId="403C841C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1592D947" w14:textId="507067BF" w:rsidR="005415B2" w:rsidRDefault="00410F5B" w:rsidP="00C77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58">
        <w:rPr>
          <w:rFonts w:ascii="Times New Roman" w:hAnsi="Times New Roman" w:cs="Times New Roman"/>
          <w:b/>
          <w:sz w:val="28"/>
          <w:szCs w:val="28"/>
        </w:rPr>
        <w:t>МЕТОД РЕШЕНИЯ</w:t>
      </w:r>
      <w:bookmarkEnd w:id="1"/>
    </w:p>
    <w:p w14:paraId="7F3D3F2C" w14:textId="7A3AD217" w:rsidR="00721F40" w:rsidRPr="00A50112" w:rsidRDefault="00A50112" w:rsidP="00A501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3ED1">
        <w:rPr>
          <w:rFonts w:ascii="Times New Roman" w:hAnsi="Times New Roman" w:cs="Times New Roman"/>
          <w:bCs/>
          <w:sz w:val="28"/>
          <w:szCs w:val="28"/>
        </w:rPr>
        <w:t>1)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Берем </w:t>
      </w:r>
      <w:proofErr w:type="spellStart"/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0112">
        <w:rPr>
          <w:rFonts w:ascii="Times New Roman" w:hAnsi="Times New Roman" w:cs="Times New Roman"/>
          <w:bCs/>
          <w:sz w:val="28"/>
          <w:szCs w:val="28"/>
        </w:rPr>
        <w:t xml:space="preserve"> элемент массива и поочередно вычитаем из него другие элементы массива</w:t>
      </w:r>
    </w:p>
    <w:p w14:paraId="056ED0E4" w14:textId="7734FE1B" w:rsidR="00A50112" w:rsidRPr="00A50112" w:rsidRDefault="00A50112" w:rsidP="00A501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 xml:space="preserve">2) Если при вычитании получилось отрицательное число, то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+ 1, иначе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+ 1.</w:t>
      </w:r>
    </w:p>
    <w:p w14:paraId="47053A2F" w14:textId="72FEFF07" w:rsidR="00A50112" w:rsidRPr="00A50112" w:rsidRDefault="00A50112" w:rsidP="00A501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7B86">
        <w:rPr>
          <w:rFonts w:ascii="Times New Roman" w:hAnsi="Times New Roman" w:cs="Times New Roman"/>
          <w:bCs/>
          <w:sz w:val="28"/>
          <w:szCs w:val="28"/>
        </w:rPr>
        <w:tab/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3) Если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r w:rsidRPr="00A50112">
        <w:rPr>
          <w:rFonts w:ascii="Times New Roman" w:hAnsi="Times New Roman" w:cs="Times New Roman"/>
          <w:bCs/>
          <w:sz w:val="28"/>
          <w:szCs w:val="28"/>
        </w:rPr>
        <w:t>, то медианы найдена.</w:t>
      </w:r>
    </w:p>
    <w:p w14:paraId="3B8AAFAC" w14:textId="3D9ABE35" w:rsidR="00A50112" w:rsidRPr="00A50112" w:rsidRDefault="00A50112" w:rsidP="00A501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 xml:space="preserve">4) Изменяем </w:t>
      </w:r>
      <w:proofErr w:type="spellStart"/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0112">
        <w:rPr>
          <w:rFonts w:ascii="Times New Roman" w:hAnsi="Times New Roman" w:cs="Times New Roman"/>
          <w:bCs/>
          <w:sz w:val="28"/>
          <w:szCs w:val="28"/>
        </w:rPr>
        <w:t>, прибавляя единицу и возвращаемся к пункту 1</w:t>
      </w:r>
    </w:p>
    <w:p w14:paraId="747FC8D9" w14:textId="648F8801" w:rsidR="00A50112" w:rsidRPr="00A50112" w:rsidRDefault="00A50112" w:rsidP="00A501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>5) Если размер массива – значение четное, то выводит наибольшая медиана.</w:t>
      </w:r>
    </w:p>
    <w:p w14:paraId="49B703FC" w14:textId="0D20A5C7" w:rsid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</w:p>
    <w:p w14:paraId="4843EF12" w14:textId="7E25ADD1" w:rsidR="008B2525" w:rsidRDefault="00A50112" w:rsidP="00327F9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Pr="00A501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DERS 1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A50112" w14:paraId="68BFC8B7" w14:textId="77777777" w:rsidTr="00327F90">
        <w:tc>
          <w:tcPr>
            <w:tcW w:w="9345" w:type="dxa"/>
          </w:tcPr>
          <w:p w14:paraId="1146EB5B" w14:textId="389B61AA" w:rsidR="00A50112" w:rsidRPr="00327F90" w:rsidRDefault="00BC7B86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7B86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BFE9851" wp14:editId="09150E1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4295140"/>
                  <wp:effectExtent l="0" t="0" r="317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9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56">
              <w:rPr>
                <w:noProof/>
              </w:rPr>
              <w:t xml:space="preserve"> </w:t>
            </w:r>
            <w:r w:rsidR="008B2525" w:rsidRPr="008B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 1 – Программа </w:t>
            </w:r>
            <w:r w:rsidR="008B2525" w:rsidRP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ders 1</w:t>
            </w:r>
            <w:r w:rsidR="00327F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327F90">
              <w:rPr>
                <w:rFonts w:ascii="Times New Roman" w:hAnsi="Times New Roman" w:cs="Times New Roman"/>
                <w:bCs/>
                <w:sz w:val="28"/>
                <w:szCs w:val="28"/>
              </w:rPr>
              <w:t>ч.1</w:t>
            </w:r>
          </w:p>
        </w:tc>
      </w:tr>
      <w:tr w:rsidR="00327F90" w14:paraId="6E39B192" w14:textId="77777777" w:rsidTr="00327F90">
        <w:tc>
          <w:tcPr>
            <w:tcW w:w="9345" w:type="dxa"/>
          </w:tcPr>
          <w:p w14:paraId="4874F038" w14:textId="77777777" w:rsidR="00327F90" w:rsidRDefault="00327F90" w:rsidP="008B2525">
            <w:pPr>
              <w:jc w:val="center"/>
              <w:rPr>
                <w:noProof/>
              </w:rPr>
            </w:pPr>
          </w:p>
          <w:p w14:paraId="22F8F163" w14:textId="54DA5C0D" w:rsidR="00327F90" w:rsidRDefault="00BC7B86" w:rsidP="00327F9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C7B8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41F127F1" wp14:editId="3F1082E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4295140"/>
                  <wp:effectExtent l="0" t="0" r="3175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9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F90" w:rsidRPr="00327F9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ис. 1.1 – Программа </w:t>
            </w:r>
            <w:r w:rsidR="00327F90" w:rsidRPr="00327F9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orders 1, </w:t>
            </w:r>
            <w:r w:rsidR="00327F90" w:rsidRPr="00327F90">
              <w:rPr>
                <w:rFonts w:ascii="Times New Roman" w:hAnsi="Times New Roman" w:cs="Times New Roman"/>
                <w:noProof/>
                <w:sz w:val="28"/>
                <w:szCs w:val="28"/>
              </w:rPr>
              <w:t>ч.2</w:t>
            </w:r>
          </w:p>
          <w:p w14:paraId="580A3BA2" w14:textId="77777777" w:rsidR="00CD5A59" w:rsidRDefault="00CD5A59" w:rsidP="00327F9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DF2FF51" w14:textId="7908BF9C" w:rsidR="00327F90" w:rsidRPr="00327F90" w:rsidRDefault="00327F90" w:rsidP="00327F9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D4AB469" w14:textId="6B718C54" w:rsidR="00EA4607" w:rsidRDefault="00EA4607" w:rsidP="00CD5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ПРОГРАММЫ</w:t>
      </w:r>
      <w:r w:rsidR="008B2525" w:rsidRPr="008B2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525"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="008B2525" w:rsidRPr="008B2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525">
        <w:rPr>
          <w:rFonts w:ascii="Times New Roman" w:hAnsi="Times New Roman" w:cs="Times New Roman"/>
          <w:b/>
          <w:sz w:val="28"/>
          <w:szCs w:val="28"/>
          <w:lang w:val="en-US"/>
        </w:rPr>
        <w:t>ORDERS</w:t>
      </w:r>
      <w:r w:rsidR="008B2525" w:rsidRPr="008B2525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4408E61B" w14:textId="77777777" w:rsidR="00BC7B86" w:rsidRPr="008B2525" w:rsidRDefault="00BC7B86" w:rsidP="008B25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E412" w14:textId="433F6400" w:rsidR="00327F90" w:rsidRDefault="008B2525" w:rsidP="00EA46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 массив </w:t>
      </w:r>
      <w:r w:rsidRPr="008B2525">
        <w:rPr>
          <w:rFonts w:ascii="Times New Roman" w:hAnsi="Times New Roman" w:cs="Times New Roman"/>
          <w:bCs/>
          <w:sz w:val="28"/>
          <w:szCs w:val="28"/>
        </w:rPr>
        <w:t>{</w:t>
      </w:r>
      <w:r w:rsidR="00BC7B86">
        <w:rPr>
          <w:rFonts w:ascii="Times New Roman" w:hAnsi="Times New Roman" w:cs="Times New Roman"/>
          <w:bCs/>
          <w:sz w:val="28"/>
          <w:szCs w:val="28"/>
        </w:rPr>
        <w:t>1</w:t>
      </w:r>
      <w:r w:rsidRPr="00327F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7B86">
        <w:rPr>
          <w:rFonts w:ascii="Times New Roman" w:hAnsi="Times New Roman" w:cs="Times New Roman"/>
          <w:bCs/>
          <w:sz w:val="28"/>
          <w:szCs w:val="28"/>
        </w:rPr>
        <w:t>3</w:t>
      </w:r>
      <w:r w:rsidRPr="00327F90">
        <w:rPr>
          <w:rFonts w:ascii="Times New Roman" w:hAnsi="Times New Roman" w:cs="Times New Roman"/>
          <w:bCs/>
          <w:sz w:val="28"/>
          <w:szCs w:val="28"/>
        </w:rPr>
        <w:t xml:space="preserve">, 2, </w:t>
      </w:r>
      <w:r w:rsidR="00BC7B86">
        <w:rPr>
          <w:rFonts w:ascii="Times New Roman" w:hAnsi="Times New Roman" w:cs="Times New Roman"/>
          <w:bCs/>
          <w:sz w:val="28"/>
          <w:szCs w:val="28"/>
        </w:rPr>
        <w:t>0</w:t>
      </w:r>
      <w:r w:rsidRPr="00327F90">
        <w:rPr>
          <w:rFonts w:ascii="Times New Roman" w:hAnsi="Times New Roman" w:cs="Times New Roman"/>
          <w:bCs/>
          <w:sz w:val="28"/>
          <w:szCs w:val="28"/>
        </w:rPr>
        <w:t>, 4}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CD5A59" w14:paraId="2B48FA62" w14:textId="77777777" w:rsidTr="00554708">
        <w:tc>
          <w:tcPr>
            <w:tcW w:w="9345" w:type="dxa"/>
          </w:tcPr>
          <w:p w14:paraId="45AC4638" w14:textId="77777777" w:rsidR="00CD5A59" w:rsidRDefault="00CD5A59" w:rsidP="00CD5A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A59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006BA235" wp14:editId="141020C5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812800</wp:posOffset>
                  </wp:positionV>
                  <wp:extent cx="4906060" cy="190527"/>
                  <wp:effectExtent l="0" t="0" r="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5A59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4B49464E" wp14:editId="1453AC57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637540</wp:posOffset>
                  </wp:positionV>
                  <wp:extent cx="4772691" cy="142895"/>
                  <wp:effectExtent l="0" t="0" r="0" b="9525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5A59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11DCCFD7" wp14:editId="323F04A2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447040</wp:posOffset>
                  </wp:positionV>
                  <wp:extent cx="4963218" cy="142895"/>
                  <wp:effectExtent l="0" t="0" r="0" b="9525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5A59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2EEBC3FE" wp14:editId="2FAEF58C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26060</wp:posOffset>
                  </wp:positionV>
                  <wp:extent cx="4620270" cy="190527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5A59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A941C09" wp14:editId="7A212852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35560</wp:posOffset>
                  </wp:positionV>
                  <wp:extent cx="5039428" cy="161948"/>
                  <wp:effectExtent l="0" t="0" r="0" b="952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. 2.1 – Исследуемый массив</w:t>
            </w:r>
          </w:p>
          <w:p w14:paraId="48777ED1" w14:textId="7C50DFF2" w:rsidR="00CD5A59" w:rsidRDefault="00CD5A59" w:rsidP="00CD5A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AA301DB" w14:textId="600F01E9" w:rsidR="00327F90" w:rsidRPr="00327F90" w:rsidRDefault="00CD5A59" w:rsidP="00EA46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выполнения программы представлен на рисунке 2.2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B2525" w14:paraId="63C8875F" w14:textId="77777777" w:rsidTr="00554708">
        <w:tc>
          <w:tcPr>
            <w:tcW w:w="9345" w:type="dxa"/>
          </w:tcPr>
          <w:p w14:paraId="14E04F5A" w14:textId="77777777" w:rsidR="008B2525" w:rsidRDefault="00CD5A59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5A59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135B1D50" wp14:editId="03EDA64A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32385</wp:posOffset>
                  </wp:positionV>
                  <wp:extent cx="4620270" cy="181000"/>
                  <wp:effectExtent l="0" t="0" r="8890" b="9525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>Рис.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Результаты работы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ders 1</w:t>
            </w:r>
          </w:p>
          <w:p w14:paraId="01A64C44" w14:textId="21E2CD07" w:rsidR="00CD5A59" w:rsidRPr="008B2525" w:rsidRDefault="00CD5A59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47521FEC" w14:textId="7B8469FB" w:rsidR="00CD5A59" w:rsidRPr="00CD5A59" w:rsidRDefault="00CD5A59" w:rsidP="00EA46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в симулятор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dsa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на рисунке 2.3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CD5A59" w14:paraId="02CAACBB" w14:textId="77777777" w:rsidTr="00554708">
        <w:tc>
          <w:tcPr>
            <w:tcW w:w="9345" w:type="dxa"/>
          </w:tcPr>
          <w:p w14:paraId="34B1729D" w14:textId="77777777" w:rsidR="00CD5A59" w:rsidRDefault="00CD5A59" w:rsidP="00CD5A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A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65EE0E13" wp14:editId="6801E53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2215515"/>
                  <wp:effectExtent l="0" t="0" r="317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. 2.3 – Результат выполнения программы</w:t>
            </w:r>
          </w:p>
          <w:p w14:paraId="2827328A" w14:textId="7D0E9D32" w:rsidR="00CD5A59" w:rsidRPr="00CD5A59" w:rsidRDefault="00CD5A59" w:rsidP="00CD5A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A18D09C" w14:textId="539BACF5" w:rsidR="008B2525" w:rsidRDefault="008B2525" w:rsidP="00CD5A5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Pr="00A501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DERS 2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B2525" w14:paraId="6B89B549" w14:textId="77777777" w:rsidTr="00327F90">
        <w:tc>
          <w:tcPr>
            <w:tcW w:w="9345" w:type="dxa"/>
          </w:tcPr>
          <w:p w14:paraId="11E078DF" w14:textId="48BFC39B" w:rsidR="008B2525" w:rsidRPr="008B2525" w:rsidRDefault="00BC7B86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7B8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7FBFEF44" wp14:editId="5A45B25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940425" cy="5158105"/>
                  <wp:effectExtent l="0" t="0" r="3175" b="4445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15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. 3 – Программа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orders 2,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>ч.1</w:t>
            </w:r>
          </w:p>
        </w:tc>
      </w:tr>
      <w:tr w:rsidR="008B2525" w:rsidRPr="00CD5A59" w14:paraId="248B7FEB" w14:textId="77777777" w:rsidTr="00327F90">
        <w:tc>
          <w:tcPr>
            <w:tcW w:w="9345" w:type="dxa"/>
          </w:tcPr>
          <w:p w14:paraId="1FEDDC54" w14:textId="77777777" w:rsidR="008B2525" w:rsidRPr="008B2525" w:rsidRDefault="008B2525" w:rsidP="00EA4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059700C0" w14:textId="77777777" w:rsidR="008B2525" w:rsidRPr="008B2525" w:rsidRDefault="008B2525" w:rsidP="00EA4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009A2402" w14:textId="77777777" w:rsidR="008B2525" w:rsidRPr="008B2525" w:rsidRDefault="008B2525" w:rsidP="00EA4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B2D19C2" w14:textId="77777777" w:rsidR="008B2525" w:rsidRPr="008B2525" w:rsidRDefault="008B2525" w:rsidP="00EA4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DDA786A" w14:textId="1686B6CC" w:rsidR="008B2525" w:rsidRDefault="00BC7B86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C7B86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78C9AF1C" wp14:editId="37D5CA5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3739515"/>
                  <wp:effectExtent l="0" t="0" r="3175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3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F90" w:rsidRPr="00327F90">
              <w:rPr>
                <w:noProof/>
                <w:lang w:val="en-US"/>
              </w:rPr>
              <w:t xml:space="preserve">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>Рис</w:t>
            </w:r>
            <w:r w:rsidR="008B2525" w:rsidRP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4 –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</w:t>
            </w:r>
            <w:r w:rsidR="008B2525" w:rsidRP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nitial orders 2,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8B2525" w:rsidRP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2</w:t>
            </w:r>
          </w:p>
          <w:p w14:paraId="491F67B5" w14:textId="77777777" w:rsidR="00CD5A59" w:rsidRDefault="00CD5A59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1CFCAD27" w14:textId="4F334B3E" w:rsidR="00327F90" w:rsidRPr="008B2525" w:rsidRDefault="00327F90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0CD4AC8B" w14:textId="77777777" w:rsidR="008B2525" w:rsidRPr="00434156" w:rsidRDefault="008B2525" w:rsidP="00CD5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ПРОГРАММЫ </w:t>
      </w:r>
      <w:r w:rsidRPr="00434156"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Pr="00434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156">
        <w:rPr>
          <w:rFonts w:ascii="Times New Roman" w:hAnsi="Times New Roman" w:cs="Times New Roman"/>
          <w:b/>
          <w:sz w:val="28"/>
          <w:szCs w:val="28"/>
          <w:lang w:val="en-US"/>
        </w:rPr>
        <w:t>ORDERS</w:t>
      </w:r>
      <w:r w:rsidRPr="0043415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41A4E622" w14:textId="77777777" w:rsidR="00CD5A59" w:rsidRDefault="008B2525" w:rsidP="008B25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 массив </w:t>
      </w:r>
      <w:r w:rsidRPr="008B2525">
        <w:rPr>
          <w:rFonts w:ascii="Times New Roman" w:hAnsi="Times New Roman" w:cs="Times New Roman"/>
          <w:bCs/>
          <w:sz w:val="28"/>
          <w:szCs w:val="28"/>
        </w:rPr>
        <w:t>{</w:t>
      </w:r>
      <w:r w:rsidR="00BC7B86">
        <w:rPr>
          <w:rFonts w:ascii="Times New Roman" w:hAnsi="Times New Roman" w:cs="Times New Roman"/>
          <w:bCs/>
          <w:sz w:val="28"/>
          <w:szCs w:val="28"/>
        </w:rPr>
        <w:t>3</w:t>
      </w:r>
      <w:r w:rsidRPr="008B25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7B86">
        <w:rPr>
          <w:rFonts w:ascii="Times New Roman" w:hAnsi="Times New Roman" w:cs="Times New Roman"/>
          <w:bCs/>
          <w:sz w:val="28"/>
          <w:szCs w:val="28"/>
        </w:rPr>
        <w:t>4</w:t>
      </w:r>
      <w:r w:rsidRPr="008B25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7B86">
        <w:rPr>
          <w:rFonts w:ascii="Times New Roman" w:hAnsi="Times New Roman" w:cs="Times New Roman"/>
          <w:bCs/>
          <w:sz w:val="28"/>
          <w:szCs w:val="28"/>
        </w:rPr>
        <w:t>0</w:t>
      </w:r>
      <w:r w:rsidRPr="008B25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7B86">
        <w:rPr>
          <w:rFonts w:ascii="Times New Roman" w:hAnsi="Times New Roman" w:cs="Times New Roman"/>
          <w:bCs/>
          <w:sz w:val="28"/>
          <w:szCs w:val="28"/>
        </w:rPr>
        <w:t>1</w:t>
      </w:r>
      <w:r w:rsidRPr="008B25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7B86">
        <w:rPr>
          <w:rFonts w:ascii="Times New Roman" w:hAnsi="Times New Roman" w:cs="Times New Roman"/>
          <w:bCs/>
          <w:sz w:val="28"/>
          <w:szCs w:val="28"/>
        </w:rPr>
        <w:t>2</w:t>
      </w:r>
      <w:r w:rsidRPr="008B2525">
        <w:rPr>
          <w:rFonts w:ascii="Times New Roman" w:hAnsi="Times New Roman" w:cs="Times New Roman"/>
          <w:bCs/>
          <w:sz w:val="28"/>
          <w:szCs w:val="28"/>
        </w:rPr>
        <w:t>}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CD5A59" w14:paraId="43FCFA1E" w14:textId="77777777" w:rsidTr="00554708">
        <w:tc>
          <w:tcPr>
            <w:tcW w:w="9345" w:type="dxa"/>
          </w:tcPr>
          <w:p w14:paraId="7E93885C" w14:textId="77777777" w:rsidR="00CD5A59" w:rsidRDefault="00CD5A59" w:rsidP="00A93E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A59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378C98F8" wp14:editId="04DEC0A9">
                  <wp:simplePos x="0" y="0"/>
                  <wp:positionH relativeFrom="column">
                    <wp:posOffset>426087</wp:posOffset>
                  </wp:positionH>
                  <wp:positionV relativeFrom="paragraph">
                    <wp:posOffset>847090</wp:posOffset>
                  </wp:positionV>
                  <wp:extent cx="4944165" cy="200053"/>
                  <wp:effectExtent l="0" t="0" r="0" b="9525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5A59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3750AFFB" wp14:editId="5D1EA091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656590</wp:posOffset>
                  </wp:positionV>
                  <wp:extent cx="4582164" cy="171474"/>
                  <wp:effectExtent l="0" t="0" r="0" b="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5A59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6FBE4513" wp14:editId="5FBB6BCE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458470</wp:posOffset>
                  </wp:positionV>
                  <wp:extent cx="4944165" cy="171474"/>
                  <wp:effectExtent l="0" t="0" r="0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5A59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2EF5D8BB" wp14:editId="705268DA">
                  <wp:simplePos x="0" y="0"/>
                  <wp:positionH relativeFrom="column">
                    <wp:posOffset>456574</wp:posOffset>
                  </wp:positionH>
                  <wp:positionV relativeFrom="paragraph">
                    <wp:posOffset>222250</wp:posOffset>
                  </wp:positionV>
                  <wp:extent cx="4591691" cy="219106"/>
                  <wp:effectExtent l="0" t="0" r="0" b="9525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5A59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2DA641FD" wp14:editId="322AFCD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31750</wp:posOffset>
                  </wp:positionV>
                  <wp:extent cx="5191850" cy="190527"/>
                  <wp:effectExtent l="0" t="0" r="0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5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</w:t>
            </w:r>
            <w:r w:rsidR="00A93E29">
              <w:rPr>
                <w:rFonts w:ascii="Times New Roman" w:hAnsi="Times New Roman" w:cs="Times New Roman"/>
                <w:bCs/>
                <w:sz w:val="28"/>
                <w:szCs w:val="28"/>
              </w:rPr>
              <w:t>5.1 – Исследуемый массив</w:t>
            </w:r>
          </w:p>
          <w:p w14:paraId="7BCEB4DA" w14:textId="62BCC30C" w:rsidR="00A93E29" w:rsidRDefault="00A93E29" w:rsidP="00A93E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E543B74" w14:textId="2D2E0BB0" w:rsidR="00CD5A59" w:rsidRPr="008B2525" w:rsidRDefault="00A93E29" w:rsidP="008B25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работы программы представлен на рисунке 5.2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B2525" w14:paraId="0930469B" w14:textId="77777777" w:rsidTr="00327F90">
        <w:tc>
          <w:tcPr>
            <w:tcW w:w="9345" w:type="dxa"/>
          </w:tcPr>
          <w:p w14:paraId="72D06DE2" w14:textId="023E0DF3" w:rsidR="008B2525" w:rsidRDefault="00A93E29" w:rsidP="00F935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93E29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21A9E478" wp14:editId="6296D56E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15240</wp:posOffset>
                  </wp:positionV>
                  <wp:extent cx="4525006" cy="161948"/>
                  <wp:effectExtent l="0" t="0" r="0" b="9525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. </w:t>
            </w:r>
            <w:r w:rsidR="00565DA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Результаты работы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ders 1</w:t>
            </w:r>
          </w:p>
          <w:p w14:paraId="00F9C612" w14:textId="5A831BDA" w:rsidR="00A93E29" w:rsidRPr="008B2525" w:rsidRDefault="00A93E29" w:rsidP="00F935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772BDD99" w14:textId="77777777" w:rsidR="00A93E29" w:rsidRPr="00CD5A59" w:rsidRDefault="00A93E29" w:rsidP="00A93E2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в симулятор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dsa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на рисунке 2.3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A93E29" w14:paraId="6BAF196E" w14:textId="77777777" w:rsidTr="00554708">
        <w:tc>
          <w:tcPr>
            <w:tcW w:w="9345" w:type="dxa"/>
          </w:tcPr>
          <w:p w14:paraId="5F02060D" w14:textId="252F992D" w:rsidR="00A93E29" w:rsidRPr="00A93E29" w:rsidRDefault="00A93E29" w:rsidP="00A93E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4D046E0C" wp14:editId="294C161A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0</wp:posOffset>
                  </wp:positionV>
                  <wp:extent cx="5715000" cy="2133600"/>
                  <wp:effectExtent l="0" t="0" r="0" b="0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5.2 – Результат работы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dsac</w:t>
            </w:r>
            <w:proofErr w:type="spellEnd"/>
          </w:p>
        </w:tc>
      </w:tr>
    </w:tbl>
    <w:p w14:paraId="6D73C18A" w14:textId="1EDB2B68" w:rsidR="008B2525" w:rsidRPr="00A93E29" w:rsidRDefault="008B2525" w:rsidP="00EA4607">
      <w:pPr>
        <w:rPr>
          <w:rFonts w:ascii="Times New Roman" w:hAnsi="Times New Roman" w:cs="Times New Roman"/>
          <w:bCs/>
          <w:sz w:val="28"/>
          <w:szCs w:val="28"/>
        </w:rPr>
      </w:pPr>
    </w:p>
    <w:p w14:paraId="591CFDD6" w14:textId="3ABE803A" w:rsidR="008B2525" w:rsidRDefault="008B2525" w:rsidP="008B252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25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4341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ЕСА И ПРАВИЛА КОДИРОВАНИЯ ИСХОДНЫХ ДАННЫХ</w:t>
      </w:r>
    </w:p>
    <w:p w14:paraId="3949FD6C" w14:textId="77777777" w:rsidR="00554708" w:rsidRDefault="00554708" w:rsidP="008B252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29F771" w14:textId="7BE127ED" w:rsidR="00434156" w:rsidRPr="00BC7B86" w:rsidRDefault="00434156" w:rsidP="0043415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7F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Pr="00327F9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itial</w:t>
      </w:r>
      <w:r w:rsidRPr="00BC7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7F9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rders</w:t>
      </w:r>
      <w:r w:rsidRPr="00BC7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:</w:t>
      </w:r>
    </w:p>
    <w:p w14:paraId="07C59CDF" w14:textId="170215FD" w:rsid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Pr="0043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ользоваться программой необходимо</w:t>
      </w:r>
      <w:r w:rsidRPr="0043415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C7FC4B2" w14:textId="3617B0E6" w:rsid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415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A93E29">
        <w:rPr>
          <w:rFonts w:ascii="Times New Roman" w:hAnsi="Times New Roman" w:cs="Times New Roman"/>
          <w:color w:val="000000"/>
          <w:sz w:val="28"/>
          <w:szCs w:val="28"/>
        </w:rPr>
        <w:t>Записать в строку 110 вписать размер массива</w:t>
      </w:r>
    </w:p>
    <w:p w14:paraId="24BD9458" w14:textId="49E1F386" w:rsidR="00434156" w:rsidRPr="00554708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93E29">
        <w:rPr>
          <w:rFonts w:ascii="Times New Roman" w:hAnsi="Times New Roman" w:cs="Times New Roman"/>
          <w:color w:val="000000"/>
          <w:sz w:val="28"/>
          <w:szCs w:val="28"/>
        </w:rPr>
        <w:t xml:space="preserve">Записать исследуемый массив,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 xml:space="preserve">в интервале строк 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[110;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],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номер строки, на котором располагается последний элемент массива</w:t>
      </w:r>
    </w:p>
    <w:p w14:paraId="46124ECC" w14:textId="31E70886" w:rsid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A93E29">
        <w:rPr>
          <w:rFonts w:ascii="Times New Roman" w:hAnsi="Times New Roman" w:cs="Times New Roman"/>
          <w:color w:val="000000"/>
          <w:sz w:val="28"/>
          <w:szCs w:val="28"/>
        </w:rPr>
        <w:t>Следующая за массивом строка (</w:t>
      </w:r>
      <w:r w:rsidR="00A93E2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+1</w:t>
      </w:r>
      <w:r w:rsidR="00A93E29" w:rsidRPr="00A93E2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93E2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трокой для вывода медианы массива. Так как программа взаимодействует с этой строкой, то для корректной работы, нужно произвести следующие изменения</w:t>
      </w:r>
      <w:r w:rsidR="00A93E29" w:rsidRPr="00A93E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2377185" w14:textId="65C9B7F4" w:rsidR="00A93E29" w:rsidRPr="00554708" w:rsidRDefault="00A93E29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Изменить 39 строку программ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="00554708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14:paraId="072F554F" w14:textId="52FD4787" w:rsidR="00A93E29" w:rsidRPr="00554708" w:rsidRDefault="00A93E29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Изменить 41 строку программ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="00554708">
        <w:rPr>
          <w:rFonts w:ascii="Times New Roman" w:hAnsi="Times New Roman" w:cs="Times New Roman"/>
          <w:color w:val="000000"/>
          <w:sz w:val="28"/>
          <w:szCs w:val="28"/>
        </w:rPr>
        <w:t>, где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14:paraId="6925EEEE" w14:textId="24A4E0B0" w:rsidR="00A93E29" w:rsidRPr="00A93E29" w:rsidRDefault="00A93E29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93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93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номер строки, на котором располагается последний элемент масси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34ADCD3" w14:textId="11F4C799" w:rsidR="00434156" w:rsidRPr="00554708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4156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34156">
        <w:rPr>
          <w:rFonts w:ascii="Times New Roman" w:hAnsi="Times New Roman" w:cs="Times New Roman"/>
          <w:color w:val="000000"/>
          <w:sz w:val="28"/>
          <w:szCs w:val="28"/>
        </w:rPr>
        <w:t xml:space="preserve"> 31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е указать размер программы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 xml:space="preserve">. Она равен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+ 1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End"/>
      <w:r w:rsidR="00554708" w:rsidRPr="00A93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54708" w:rsidRPr="00A93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номер строки, на котором располагается последний элемент массива.</w:t>
      </w:r>
    </w:p>
    <w:p w14:paraId="30B38781" w14:textId="27C160D5" w:rsidR="00554708" w:rsidRPr="00554708" w:rsidRDefault="00554708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 программы будет находится в строке, следующей за массивом</w:t>
      </w:r>
    </w:p>
    <w:p w14:paraId="2259AE7F" w14:textId="77777777" w:rsidR="00554708" w:rsidRPr="00434156" w:rsidRDefault="00554708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4387498" w14:textId="665B9339" w:rsidR="00434156" w:rsidRPr="00BC7B86" w:rsidRDefault="00434156" w:rsidP="0043415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7F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BC7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7F9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itial</w:t>
      </w:r>
      <w:r w:rsidRPr="00BC7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7F9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rders</w:t>
      </w:r>
      <w:r w:rsidRPr="00BC7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:</w:t>
      </w:r>
    </w:p>
    <w:p w14:paraId="622BEDB6" w14:textId="14394D95" w:rsidR="00434156" w:rsidRPr="00BC7B8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воспользоваться программой необходимо</w:t>
      </w:r>
      <w:r w:rsidRPr="00BC7B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B90F97" w14:textId="68EA791D" w:rsid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C7B8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Записать в 122 строку размер массива</w:t>
      </w:r>
    </w:p>
    <w:p w14:paraId="4F93DDB1" w14:textId="77D4D5EA" w:rsidR="00554708" w:rsidRPr="00554708" w:rsidRDefault="00434156" w:rsidP="005547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 xml:space="preserve">Записать исследуемый массив, в интервале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 xml:space="preserve">строк 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>123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],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номер строки, на котором располагается последний элемент массива</w:t>
      </w:r>
    </w:p>
    <w:p w14:paraId="3435C067" w14:textId="76ACAF5B" w:rsidR="00A93E29" w:rsidRDefault="00A93E29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F6E4BCD" w14:textId="77777777" w:rsidR="00554708" w:rsidRDefault="00554708" w:rsidP="005547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Следующая за массивом строка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+1</w:t>
      </w:r>
      <w:r w:rsidRPr="00A93E2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трокой для вывода медианы массива. Так как программа взаимодействует с этой строкой, то для корректной работы, нужно произвести следующие изменения</w:t>
      </w:r>
      <w:r w:rsidRPr="00A93E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55EAEEB" w14:textId="2C79380A" w:rsidR="00554708" w:rsidRPr="00554708" w:rsidRDefault="00554708" w:rsidP="005547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Изменить </w:t>
      </w:r>
      <w:r w:rsidRPr="00554708">
        <w:rPr>
          <w:rFonts w:ascii="Times New Roman" w:hAnsi="Times New Roman" w:cs="Times New Roman"/>
          <w:color w:val="000000"/>
          <w:sz w:val="28"/>
          <w:szCs w:val="28"/>
        </w:rPr>
        <w:t>5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у программ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554708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14:paraId="7C695717" w14:textId="44345961" w:rsidR="00554708" w:rsidRPr="00554708" w:rsidRDefault="00554708" w:rsidP="005547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Изменить </w:t>
      </w:r>
      <w:r w:rsidRPr="00554708">
        <w:rPr>
          <w:rFonts w:ascii="Times New Roman" w:hAnsi="Times New Roman" w:cs="Times New Roman"/>
          <w:color w:val="000000"/>
          <w:sz w:val="28"/>
          <w:szCs w:val="28"/>
        </w:rPr>
        <w:t>5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у программ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  <w:r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554708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14:paraId="703F18DF" w14:textId="77777777" w:rsidR="00554708" w:rsidRPr="00A93E29" w:rsidRDefault="00554708" w:rsidP="005547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93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93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ер строки, на котором располагается последний элемент массива. </w:t>
      </w:r>
    </w:p>
    <w:p w14:paraId="2162BFEB" w14:textId="77777777" w:rsidR="00554708" w:rsidRPr="00554708" w:rsidRDefault="00554708" w:rsidP="0055470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 программы будет находится в строке, следующей за массивом</w:t>
      </w:r>
    </w:p>
    <w:p w14:paraId="6BC5E157" w14:textId="77777777" w:rsidR="00554708" w:rsidRPr="00BC7B86" w:rsidRDefault="00554708" w:rsidP="00A93E29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54708" w:rsidRPr="00BC7B86" w:rsidSect="00EB588F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A1C0D" w14:textId="77777777" w:rsidR="005874B3" w:rsidRDefault="005874B3" w:rsidP="005A0EA6">
      <w:pPr>
        <w:spacing w:after="0" w:line="240" w:lineRule="auto"/>
      </w:pPr>
      <w:r>
        <w:separator/>
      </w:r>
    </w:p>
  </w:endnote>
  <w:endnote w:type="continuationSeparator" w:id="0">
    <w:p w14:paraId="5E7E3FCB" w14:textId="77777777" w:rsidR="005874B3" w:rsidRDefault="005874B3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208396"/>
      <w:docPartObj>
        <w:docPartGallery w:val="Page Numbers (Bottom of Page)"/>
        <w:docPartUnique/>
      </w:docPartObj>
    </w:sdtPr>
    <w:sdtEndPr/>
    <w:sdtContent>
      <w:p w14:paraId="13C03A1E" w14:textId="327FD1C9" w:rsidR="00753095" w:rsidRDefault="007530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EC48F" w14:textId="77777777" w:rsidR="00B36E0C" w:rsidRDefault="00B36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348EB" w14:textId="77777777" w:rsidR="005874B3" w:rsidRDefault="005874B3" w:rsidP="005A0EA6">
      <w:pPr>
        <w:spacing w:after="0" w:line="240" w:lineRule="auto"/>
      </w:pPr>
      <w:r>
        <w:separator/>
      </w:r>
    </w:p>
  </w:footnote>
  <w:footnote w:type="continuationSeparator" w:id="0">
    <w:p w14:paraId="4DF51264" w14:textId="77777777" w:rsidR="005874B3" w:rsidRDefault="005874B3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6231"/>
    <w:multiLevelType w:val="hybridMultilevel"/>
    <w:tmpl w:val="F29CE746"/>
    <w:lvl w:ilvl="0" w:tplc="632641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6D28"/>
    <w:multiLevelType w:val="hybridMultilevel"/>
    <w:tmpl w:val="2C0C4BC4"/>
    <w:lvl w:ilvl="0" w:tplc="13A64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C4D7D"/>
    <w:multiLevelType w:val="hybridMultilevel"/>
    <w:tmpl w:val="D3A4EBE8"/>
    <w:lvl w:ilvl="0" w:tplc="92BE13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A6"/>
    <w:rsid w:val="00033E51"/>
    <w:rsid w:val="00051941"/>
    <w:rsid w:val="00065FAD"/>
    <w:rsid w:val="0010708D"/>
    <w:rsid w:val="001919D8"/>
    <w:rsid w:val="001D4B73"/>
    <w:rsid w:val="002367F9"/>
    <w:rsid w:val="002950C1"/>
    <w:rsid w:val="002A18DB"/>
    <w:rsid w:val="002D7345"/>
    <w:rsid w:val="002E725E"/>
    <w:rsid w:val="002F4423"/>
    <w:rsid w:val="002F6412"/>
    <w:rsid w:val="00300455"/>
    <w:rsid w:val="00314D15"/>
    <w:rsid w:val="00327F90"/>
    <w:rsid w:val="0036625F"/>
    <w:rsid w:val="003860F3"/>
    <w:rsid w:val="003B487A"/>
    <w:rsid w:val="003F0623"/>
    <w:rsid w:val="00404B87"/>
    <w:rsid w:val="00406826"/>
    <w:rsid w:val="00410F5B"/>
    <w:rsid w:val="00412250"/>
    <w:rsid w:val="00434156"/>
    <w:rsid w:val="00443F1C"/>
    <w:rsid w:val="004634B3"/>
    <w:rsid w:val="004871F3"/>
    <w:rsid w:val="004B50E8"/>
    <w:rsid w:val="005415B2"/>
    <w:rsid w:val="00543D8C"/>
    <w:rsid w:val="00554708"/>
    <w:rsid w:val="00554B85"/>
    <w:rsid w:val="00565DAD"/>
    <w:rsid w:val="005874B3"/>
    <w:rsid w:val="00596B7C"/>
    <w:rsid w:val="005A0EA6"/>
    <w:rsid w:val="0060522F"/>
    <w:rsid w:val="00651DD3"/>
    <w:rsid w:val="006C770A"/>
    <w:rsid w:val="00721F40"/>
    <w:rsid w:val="00753095"/>
    <w:rsid w:val="00761121"/>
    <w:rsid w:val="00776E05"/>
    <w:rsid w:val="00785203"/>
    <w:rsid w:val="00794354"/>
    <w:rsid w:val="007965F7"/>
    <w:rsid w:val="007A367C"/>
    <w:rsid w:val="008B2525"/>
    <w:rsid w:val="008C3ED1"/>
    <w:rsid w:val="008D065D"/>
    <w:rsid w:val="00983B57"/>
    <w:rsid w:val="009C75A5"/>
    <w:rsid w:val="009C7FF0"/>
    <w:rsid w:val="00A47FB8"/>
    <w:rsid w:val="00A50112"/>
    <w:rsid w:val="00A779E1"/>
    <w:rsid w:val="00A93E29"/>
    <w:rsid w:val="00AC2861"/>
    <w:rsid w:val="00AF47A9"/>
    <w:rsid w:val="00B00F14"/>
    <w:rsid w:val="00B36E0C"/>
    <w:rsid w:val="00B65E33"/>
    <w:rsid w:val="00B73CF1"/>
    <w:rsid w:val="00B9474C"/>
    <w:rsid w:val="00BC7B86"/>
    <w:rsid w:val="00C75596"/>
    <w:rsid w:val="00C75889"/>
    <w:rsid w:val="00C77D58"/>
    <w:rsid w:val="00C8107B"/>
    <w:rsid w:val="00C8716C"/>
    <w:rsid w:val="00C94FF2"/>
    <w:rsid w:val="00CC27F2"/>
    <w:rsid w:val="00CD5A59"/>
    <w:rsid w:val="00CE0AE5"/>
    <w:rsid w:val="00D10268"/>
    <w:rsid w:val="00D378A3"/>
    <w:rsid w:val="00D57967"/>
    <w:rsid w:val="00D77C0D"/>
    <w:rsid w:val="00DA2248"/>
    <w:rsid w:val="00DA2CE9"/>
    <w:rsid w:val="00DC297C"/>
    <w:rsid w:val="00E12DA1"/>
    <w:rsid w:val="00E737F6"/>
    <w:rsid w:val="00EA4607"/>
    <w:rsid w:val="00EB588F"/>
    <w:rsid w:val="00F1235F"/>
    <w:rsid w:val="00F147C8"/>
    <w:rsid w:val="00F659D3"/>
    <w:rsid w:val="00FE24CA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DD17"/>
  <w15:chartTrackingRefBased/>
  <w15:docId w15:val="{67F9063C-BCE1-4EEF-B570-FE44A6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HTML">
    <w:name w:val="HTML Preformatted"/>
    <w:basedOn w:val="a"/>
    <w:link w:val="HTML0"/>
    <w:uiPriority w:val="99"/>
    <w:unhideWhenUsed/>
    <w:rsid w:val="007A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3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CE0AE5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E0A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E0A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92C7-42D9-4DE0-9611-C84015DA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Alex</cp:lastModifiedBy>
  <cp:revision>7</cp:revision>
  <dcterms:created xsi:type="dcterms:W3CDTF">2021-03-23T16:12:00Z</dcterms:created>
  <dcterms:modified xsi:type="dcterms:W3CDTF">2021-03-24T06:44:00Z</dcterms:modified>
</cp:coreProperties>
</file>